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5B742" w14:textId="77777777" w:rsidR="00705372" w:rsidRPr="00235993" w:rsidRDefault="00976918" w:rsidP="00705372">
      <w:pPr>
        <w:spacing w:after="0" w:line="234" w:lineRule="atLeast"/>
        <w:rPr>
          <w:rFonts w:ascii="Prelude Bold" w:eastAsia="Times New Roman" w:hAnsi="Prelude Bold" w:cs="Arial"/>
          <w:b/>
          <w:color w:val="1F497D" w:themeColor="text2"/>
          <w:sz w:val="32"/>
          <w:szCs w:val="32"/>
        </w:rPr>
      </w:pPr>
      <w:r>
        <w:rPr>
          <w:rFonts w:ascii="Prelude Bold" w:eastAsia="Times New Roman" w:hAnsi="Prelude Bold" w:cs="Arial"/>
          <w:b/>
          <w:color w:val="1F497D" w:themeColor="text2"/>
          <w:sz w:val="32"/>
          <w:szCs w:val="32"/>
        </w:rPr>
        <w:t>One Page Event Recap</w:t>
      </w:r>
      <w:r w:rsidR="00312D84">
        <w:rPr>
          <w:rFonts w:ascii="Prelude Bold" w:eastAsia="Times New Roman" w:hAnsi="Prelude Bold" w:cs="Arial"/>
          <w:b/>
          <w:color w:val="1F497D" w:themeColor="text2"/>
          <w:sz w:val="32"/>
          <w:szCs w:val="32"/>
        </w:rPr>
        <w:t xml:space="preserve"> Template</w:t>
      </w:r>
    </w:p>
    <w:p w14:paraId="44743A3D" w14:textId="77777777" w:rsidR="00235993" w:rsidRDefault="00235993" w:rsidP="00A97611">
      <w:pPr>
        <w:pStyle w:val="NormalWeb"/>
        <w:shd w:val="clear" w:color="auto" w:fill="FFFFFF"/>
        <w:rPr>
          <w:rFonts w:ascii="Prelude Medium" w:hAnsi="Prelude Medium"/>
          <w:sz w:val="22"/>
          <w:szCs w:val="22"/>
        </w:rPr>
        <w:sectPr w:rsidR="00235993" w:rsidSect="0023599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EB1924" w14:textId="77777777" w:rsidR="00A97611" w:rsidRPr="00A97611" w:rsidRDefault="00A97611" w:rsidP="00A97611">
      <w:pPr>
        <w:pStyle w:val="NormalWeb"/>
        <w:shd w:val="clear" w:color="auto" w:fill="FFFFFF"/>
        <w:rPr>
          <w:rFonts w:ascii="Prelude Medium" w:hAnsi="Prelude Medium"/>
          <w:sz w:val="22"/>
          <w:szCs w:val="22"/>
        </w:rPr>
      </w:pPr>
      <w:r>
        <w:rPr>
          <w:rFonts w:ascii="Prelude Medium" w:hAnsi="Prelude Medium"/>
          <w:sz w:val="22"/>
          <w:szCs w:val="22"/>
        </w:rPr>
        <w:br/>
      </w:r>
    </w:p>
    <w:p w14:paraId="0B3051E6" w14:textId="77777777" w:rsidR="00976918" w:rsidRPr="00976918" w:rsidRDefault="00976918" w:rsidP="00976918">
      <w:pPr>
        <w:shd w:val="clear" w:color="auto" w:fill="FFFFFF"/>
        <w:spacing w:after="240" w:line="240" w:lineRule="auto"/>
        <w:rPr>
          <w:b/>
          <w:sz w:val="22"/>
        </w:rPr>
      </w:pPr>
      <w:r w:rsidRPr="00976918">
        <w:rPr>
          <w:b/>
          <w:sz w:val="22"/>
        </w:rPr>
        <w:t>Event Overview:</w:t>
      </w:r>
    </w:p>
    <w:p w14:paraId="57C29389" w14:textId="77777777" w:rsidR="00976918" w:rsidRPr="00976918" w:rsidRDefault="00976918" w:rsidP="00976918">
      <w:pPr>
        <w:shd w:val="clear" w:color="auto" w:fill="FFFFFF"/>
        <w:spacing w:after="240" w:line="240" w:lineRule="auto"/>
        <w:rPr>
          <w:szCs w:val="18"/>
        </w:rPr>
      </w:pPr>
      <w:r w:rsidRPr="00976918">
        <w:rPr>
          <w:szCs w:val="18"/>
        </w:rPr>
        <w:t>[insert brief summary of the event – what it is / why we do it / time of year / location / etc.]</w:t>
      </w:r>
    </w:p>
    <w:p w14:paraId="5EA2C456" w14:textId="77777777" w:rsidR="00976918" w:rsidRDefault="00976918" w:rsidP="00976918">
      <w:pPr>
        <w:shd w:val="clear" w:color="auto" w:fill="FFFFFF"/>
        <w:spacing w:after="240" w:line="240" w:lineRule="auto"/>
        <w:rPr>
          <w:sz w:val="22"/>
        </w:rPr>
      </w:pPr>
    </w:p>
    <w:p w14:paraId="255301B8" w14:textId="77777777" w:rsidR="00976918" w:rsidRDefault="00976918" w:rsidP="00976918">
      <w:pPr>
        <w:shd w:val="clear" w:color="auto" w:fill="FFFFFF"/>
        <w:spacing w:after="240" w:line="240" w:lineRule="auto"/>
        <w:rPr>
          <w:sz w:val="22"/>
        </w:rPr>
      </w:pPr>
    </w:p>
    <w:p w14:paraId="7C75A796" w14:textId="77777777" w:rsidR="00235993" w:rsidRPr="00976918" w:rsidRDefault="00976918" w:rsidP="00235993">
      <w:pPr>
        <w:shd w:val="clear" w:color="auto" w:fill="FFFFFF"/>
        <w:spacing w:after="240" w:line="240" w:lineRule="auto"/>
        <w:rPr>
          <w:b/>
          <w:sz w:val="22"/>
        </w:rPr>
      </w:pPr>
      <w:r w:rsidRPr="00976918">
        <w:rPr>
          <w:b/>
          <w:sz w:val="22"/>
        </w:rPr>
        <w:t>Event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2692"/>
        <w:gridCol w:w="2692"/>
        <w:gridCol w:w="2694"/>
      </w:tblGrid>
      <w:tr w:rsidR="00976918" w14:paraId="700195C9" w14:textId="77777777" w:rsidTr="00976918">
        <w:trPr>
          <w:trHeight w:hRule="exact" w:val="288"/>
        </w:trPr>
        <w:tc>
          <w:tcPr>
            <w:tcW w:w="2754" w:type="dxa"/>
          </w:tcPr>
          <w:p w14:paraId="48AB2B17" w14:textId="77777777" w:rsidR="00976918" w:rsidRPr="00976918" w:rsidRDefault="00976918" w:rsidP="00235993">
            <w:pPr>
              <w:spacing w:after="240"/>
              <w:rPr>
                <w:b/>
                <w:i/>
                <w:sz w:val="20"/>
                <w:szCs w:val="20"/>
              </w:rPr>
            </w:pPr>
            <w:r w:rsidRPr="00976918">
              <w:rPr>
                <w:b/>
                <w:i/>
                <w:sz w:val="20"/>
                <w:szCs w:val="20"/>
              </w:rPr>
              <w:t>Key Performance Indicator</w:t>
            </w:r>
          </w:p>
        </w:tc>
        <w:tc>
          <w:tcPr>
            <w:tcW w:w="2754" w:type="dxa"/>
          </w:tcPr>
          <w:p w14:paraId="69A0E619" w14:textId="77777777" w:rsidR="00976918" w:rsidRPr="00976918" w:rsidRDefault="00976918" w:rsidP="00235993">
            <w:pPr>
              <w:spacing w:after="240"/>
              <w:rPr>
                <w:b/>
                <w:i/>
                <w:sz w:val="20"/>
                <w:szCs w:val="20"/>
              </w:rPr>
            </w:pPr>
            <w:r w:rsidRPr="00976918">
              <w:rPr>
                <w:b/>
                <w:i/>
                <w:sz w:val="20"/>
                <w:szCs w:val="20"/>
              </w:rPr>
              <w:t>This Year</w:t>
            </w:r>
          </w:p>
        </w:tc>
        <w:tc>
          <w:tcPr>
            <w:tcW w:w="2754" w:type="dxa"/>
          </w:tcPr>
          <w:p w14:paraId="5CA837A1" w14:textId="77777777" w:rsidR="00976918" w:rsidRPr="00976918" w:rsidRDefault="00976918" w:rsidP="00235993">
            <w:pPr>
              <w:spacing w:after="240"/>
              <w:rPr>
                <w:b/>
                <w:i/>
                <w:sz w:val="20"/>
                <w:szCs w:val="20"/>
              </w:rPr>
            </w:pPr>
            <w:r w:rsidRPr="00976918">
              <w:rPr>
                <w:b/>
                <w:i/>
                <w:sz w:val="20"/>
                <w:szCs w:val="20"/>
              </w:rPr>
              <w:t>Last Year</w:t>
            </w:r>
          </w:p>
        </w:tc>
        <w:tc>
          <w:tcPr>
            <w:tcW w:w="2754" w:type="dxa"/>
          </w:tcPr>
          <w:p w14:paraId="3C6B0091" w14:textId="77777777" w:rsidR="00976918" w:rsidRPr="00976918" w:rsidRDefault="00976918" w:rsidP="00235993">
            <w:pPr>
              <w:spacing w:after="24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wo</w:t>
            </w:r>
            <w:r w:rsidRPr="00976918">
              <w:rPr>
                <w:b/>
                <w:i/>
                <w:sz w:val="20"/>
                <w:szCs w:val="20"/>
              </w:rPr>
              <w:t xml:space="preserve"> Years Ago</w:t>
            </w:r>
          </w:p>
        </w:tc>
      </w:tr>
      <w:tr w:rsidR="00976918" w14:paraId="7FB224D1" w14:textId="77777777" w:rsidTr="00976918">
        <w:trPr>
          <w:trHeight w:hRule="exact" w:val="288"/>
        </w:trPr>
        <w:tc>
          <w:tcPr>
            <w:tcW w:w="2754" w:type="dxa"/>
          </w:tcPr>
          <w:p w14:paraId="07DC3B6E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  <w:r w:rsidRPr="00976918">
              <w:rPr>
                <w:szCs w:val="18"/>
              </w:rPr>
              <w:t>Attendance</w:t>
            </w:r>
          </w:p>
        </w:tc>
        <w:tc>
          <w:tcPr>
            <w:tcW w:w="2754" w:type="dxa"/>
          </w:tcPr>
          <w:p w14:paraId="26E0A4BC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131C7580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45D461A1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</w:tr>
      <w:tr w:rsidR="00976918" w14:paraId="7BFB0A1F" w14:textId="77777777" w:rsidTr="00976918">
        <w:trPr>
          <w:trHeight w:hRule="exact" w:val="288"/>
        </w:trPr>
        <w:tc>
          <w:tcPr>
            <w:tcW w:w="2754" w:type="dxa"/>
          </w:tcPr>
          <w:p w14:paraId="703B6321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  <w:r w:rsidRPr="00976918">
              <w:rPr>
                <w:szCs w:val="18"/>
              </w:rPr>
              <w:t># Tickets Sold</w:t>
            </w:r>
          </w:p>
        </w:tc>
        <w:tc>
          <w:tcPr>
            <w:tcW w:w="2754" w:type="dxa"/>
          </w:tcPr>
          <w:p w14:paraId="3156D6E9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6B7F6E1A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12AFC3E6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</w:tr>
      <w:tr w:rsidR="00976918" w14:paraId="756790B6" w14:textId="77777777" w:rsidTr="00976918">
        <w:trPr>
          <w:trHeight w:hRule="exact" w:val="288"/>
        </w:trPr>
        <w:tc>
          <w:tcPr>
            <w:tcW w:w="2754" w:type="dxa"/>
          </w:tcPr>
          <w:p w14:paraId="68C0309C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  <w:r w:rsidRPr="00976918">
              <w:rPr>
                <w:szCs w:val="18"/>
              </w:rPr>
              <w:t>Ticket Revenue</w:t>
            </w:r>
          </w:p>
        </w:tc>
        <w:tc>
          <w:tcPr>
            <w:tcW w:w="2754" w:type="dxa"/>
          </w:tcPr>
          <w:p w14:paraId="3015B97F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4C7A1B65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0379DEDE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</w:tr>
      <w:tr w:rsidR="00976918" w14:paraId="23F47796" w14:textId="77777777" w:rsidTr="00976918">
        <w:trPr>
          <w:trHeight w:hRule="exact" w:val="288"/>
        </w:trPr>
        <w:tc>
          <w:tcPr>
            <w:tcW w:w="2754" w:type="dxa"/>
          </w:tcPr>
          <w:p w14:paraId="21277A73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  <w:r w:rsidRPr="00976918">
              <w:rPr>
                <w:szCs w:val="18"/>
              </w:rPr>
              <w:t># Sponsors</w:t>
            </w:r>
          </w:p>
        </w:tc>
        <w:tc>
          <w:tcPr>
            <w:tcW w:w="2754" w:type="dxa"/>
          </w:tcPr>
          <w:p w14:paraId="029149A6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1AC31DCE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4A5B19AA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</w:tr>
      <w:tr w:rsidR="00976918" w14:paraId="1299D5D5" w14:textId="77777777" w:rsidTr="00976918">
        <w:trPr>
          <w:trHeight w:hRule="exact" w:val="288"/>
        </w:trPr>
        <w:tc>
          <w:tcPr>
            <w:tcW w:w="2754" w:type="dxa"/>
          </w:tcPr>
          <w:p w14:paraId="749C6D63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  <w:r w:rsidRPr="00976918">
              <w:rPr>
                <w:szCs w:val="18"/>
              </w:rPr>
              <w:t>Sponsor Revenue</w:t>
            </w:r>
          </w:p>
        </w:tc>
        <w:tc>
          <w:tcPr>
            <w:tcW w:w="2754" w:type="dxa"/>
          </w:tcPr>
          <w:p w14:paraId="301D5C23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71647737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363E6447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</w:tr>
      <w:tr w:rsidR="00976918" w14:paraId="0030A2D2" w14:textId="77777777" w:rsidTr="00976918">
        <w:trPr>
          <w:trHeight w:hRule="exact" w:val="288"/>
        </w:trPr>
        <w:tc>
          <w:tcPr>
            <w:tcW w:w="2754" w:type="dxa"/>
          </w:tcPr>
          <w:p w14:paraId="32ACFE48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  <w:r>
              <w:rPr>
                <w:szCs w:val="18"/>
              </w:rPr>
              <w:t>Auction Revenue</w:t>
            </w:r>
          </w:p>
        </w:tc>
        <w:tc>
          <w:tcPr>
            <w:tcW w:w="2754" w:type="dxa"/>
          </w:tcPr>
          <w:p w14:paraId="31A3E8F3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782C6F1E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5BAFBE9E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</w:tr>
      <w:tr w:rsidR="00976918" w14:paraId="5658328A" w14:textId="77777777" w:rsidTr="00976918">
        <w:trPr>
          <w:trHeight w:hRule="exact" w:val="288"/>
        </w:trPr>
        <w:tc>
          <w:tcPr>
            <w:tcW w:w="2754" w:type="dxa"/>
          </w:tcPr>
          <w:p w14:paraId="64E30996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  <w:r>
              <w:rPr>
                <w:szCs w:val="18"/>
              </w:rPr>
              <w:t>Total Revenue</w:t>
            </w:r>
          </w:p>
        </w:tc>
        <w:tc>
          <w:tcPr>
            <w:tcW w:w="2754" w:type="dxa"/>
          </w:tcPr>
          <w:p w14:paraId="74F39B47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4098EE93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460559F0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</w:tr>
      <w:tr w:rsidR="00976918" w14:paraId="635BF2DC" w14:textId="77777777" w:rsidTr="00976918">
        <w:trPr>
          <w:trHeight w:hRule="exact" w:val="288"/>
        </w:trPr>
        <w:tc>
          <w:tcPr>
            <w:tcW w:w="2754" w:type="dxa"/>
          </w:tcPr>
          <w:p w14:paraId="1097B69F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  <w:r>
              <w:rPr>
                <w:szCs w:val="18"/>
              </w:rPr>
              <w:t>Total Expenses</w:t>
            </w:r>
          </w:p>
        </w:tc>
        <w:tc>
          <w:tcPr>
            <w:tcW w:w="2754" w:type="dxa"/>
          </w:tcPr>
          <w:p w14:paraId="2745A71D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3628C39A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54E4AA09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</w:tr>
      <w:tr w:rsidR="00976918" w14:paraId="1A8A98BC" w14:textId="77777777" w:rsidTr="00976918">
        <w:trPr>
          <w:trHeight w:hRule="exact" w:val="288"/>
        </w:trPr>
        <w:tc>
          <w:tcPr>
            <w:tcW w:w="2754" w:type="dxa"/>
          </w:tcPr>
          <w:p w14:paraId="5980C8B9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  <w:r>
              <w:rPr>
                <w:szCs w:val="18"/>
              </w:rPr>
              <w:t>Net Proceeds</w:t>
            </w:r>
          </w:p>
        </w:tc>
        <w:tc>
          <w:tcPr>
            <w:tcW w:w="2754" w:type="dxa"/>
          </w:tcPr>
          <w:p w14:paraId="3CA14324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11997F11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  <w:tc>
          <w:tcPr>
            <w:tcW w:w="2754" w:type="dxa"/>
          </w:tcPr>
          <w:p w14:paraId="48AC717D" w14:textId="77777777" w:rsidR="00976918" w:rsidRPr="00976918" w:rsidRDefault="00976918" w:rsidP="00235993">
            <w:pPr>
              <w:spacing w:after="240"/>
              <w:rPr>
                <w:szCs w:val="18"/>
              </w:rPr>
            </w:pPr>
          </w:p>
        </w:tc>
      </w:tr>
    </w:tbl>
    <w:p w14:paraId="52123358" w14:textId="77777777" w:rsidR="00976918" w:rsidRDefault="00976918" w:rsidP="00235993">
      <w:pPr>
        <w:shd w:val="clear" w:color="auto" w:fill="FFFFFF"/>
        <w:spacing w:after="240" w:line="240" w:lineRule="auto"/>
        <w:rPr>
          <w:sz w:val="22"/>
        </w:rPr>
      </w:pPr>
    </w:p>
    <w:p w14:paraId="1F48A903" w14:textId="77777777" w:rsidR="00235993" w:rsidRPr="00976918" w:rsidRDefault="00976918" w:rsidP="00976918">
      <w:pPr>
        <w:shd w:val="clear" w:color="auto" w:fill="FFFFFF"/>
        <w:spacing w:after="240" w:line="240" w:lineRule="auto"/>
        <w:rPr>
          <w:b/>
          <w:sz w:val="22"/>
        </w:rPr>
      </w:pPr>
      <w:r w:rsidRPr="00976918">
        <w:rPr>
          <w:b/>
          <w:sz w:val="22"/>
        </w:rPr>
        <w:t>What Went Well This Year:</w:t>
      </w:r>
    </w:p>
    <w:p w14:paraId="41889D19" w14:textId="77777777" w:rsidR="00976918" w:rsidRDefault="00976918" w:rsidP="00976918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sz w:val="22"/>
        </w:rPr>
      </w:pPr>
      <w:r>
        <w:rPr>
          <w:sz w:val="22"/>
        </w:rPr>
        <w:t xml:space="preserve"> </w:t>
      </w:r>
    </w:p>
    <w:p w14:paraId="30FFAD16" w14:textId="77777777" w:rsidR="00976918" w:rsidRDefault="00976918" w:rsidP="00976918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sz w:val="22"/>
        </w:rPr>
      </w:pPr>
      <w:r>
        <w:rPr>
          <w:sz w:val="22"/>
        </w:rPr>
        <w:t xml:space="preserve"> </w:t>
      </w:r>
    </w:p>
    <w:p w14:paraId="5B9FF923" w14:textId="77777777" w:rsidR="00976918" w:rsidRPr="00976918" w:rsidRDefault="00976918" w:rsidP="00976918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sz w:val="22"/>
        </w:rPr>
      </w:pPr>
    </w:p>
    <w:p w14:paraId="23258CE2" w14:textId="77777777" w:rsidR="00976918" w:rsidRDefault="00976918" w:rsidP="00976918">
      <w:pPr>
        <w:shd w:val="clear" w:color="auto" w:fill="FFFFFF"/>
        <w:spacing w:after="240" w:line="240" w:lineRule="auto"/>
        <w:rPr>
          <w:sz w:val="22"/>
        </w:rPr>
      </w:pPr>
    </w:p>
    <w:p w14:paraId="729A736B" w14:textId="77777777" w:rsidR="00976918" w:rsidRDefault="00976918" w:rsidP="00976918">
      <w:pPr>
        <w:shd w:val="clear" w:color="auto" w:fill="FFFFFF"/>
        <w:spacing w:after="240" w:line="240" w:lineRule="auto"/>
        <w:rPr>
          <w:sz w:val="22"/>
        </w:rPr>
      </w:pPr>
    </w:p>
    <w:p w14:paraId="2A4ACE5A" w14:textId="77777777" w:rsidR="00976918" w:rsidRPr="00976918" w:rsidRDefault="00976918" w:rsidP="00976918">
      <w:pPr>
        <w:shd w:val="clear" w:color="auto" w:fill="FFFFFF"/>
        <w:spacing w:after="240" w:line="240" w:lineRule="auto"/>
        <w:rPr>
          <w:b/>
          <w:sz w:val="22"/>
        </w:rPr>
      </w:pPr>
      <w:r w:rsidRPr="00976918">
        <w:rPr>
          <w:b/>
          <w:sz w:val="22"/>
        </w:rPr>
        <w:t>What We Need to Improve Next Year:</w:t>
      </w:r>
    </w:p>
    <w:p w14:paraId="12DB1D8D" w14:textId="77777777" w:rsidR="00235993" w:rsidRDefault="00976918" w:rsidP="00976918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sz w:val="22"/>
        </w:rPr>
      </w:pPr>
      <w:r>
        <w:rPr>
          <w:sz w:val="22"/>
        </w:rPr>
        <w:t xml:space="preserve"> </w:t>
      </w:r>
    </w:p>
    <w:p w14:paraId="7B096F4E" w14:textId="77777777" w:rsidR="00976918" w:rsidRDefault="00976918" w:rsidP="00976918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sz w:val="22"/>
        </w:rPr>
      </w:pPr>
      <w:r>
        <w:rPr>
          <w:sz w:val="22"/>
        </w:rPr>
        <w:t xml:space="preserve"> </w:t>
      </w:r>
    </w:p>
    <w:p w14:paraId="33FFEF4F" w14:textId="77777777" w:rsidR="00976918" w:rsidRPr="00976918" w:rsidRDefault="00976918" w:rsidP="00976918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sz w:val="22"/>
        </w:rPr>
      </w:pPr>
    </w:p>
    <w:p w14:paraId="7C8C79CB" w14:textId="77777777" w:rsidR="00235993" w:rsidRDefault="00235993" w:rsidP="00235993">
      <w:pPr>
        <w:shd w:val="clear" w:color="auto" w:fill="FFFFFF"/>
        <w:spacing w:after="240" w:line="240" w:lineRule="auto"/>
        <w:rPr>
          <w:sz w:val="22"/>
        </w:rPr>
      </w:pPr>
    </w:p>
    <w:p w14:paraId="3429679E" w14:textId="77777777" w:rsidR="00235993" w:rsidRDefault="00235993" w:rsidP="00235993">
      <w:pPr>
        <w:shd w:val="clear" w:color="auto" w:fill="FFFFFF"/>
        <w:spacing w:after="240" w:line="240" w:lineRule="auto"/>
        <w:rPr>
          <w:noProof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09E919EE" wp14:editId="4E946CA4">
            <wp:simplePos x="0" y="0"/>
            <wp:positionH relativeFrom="margin">
              <wp:posOffset>3784600</wp:posOffset>
            </wp:positionH>
            <wp:positionV relativeFrom="margin">
              <wp:posOffset>8185150</wp:posOffset>
            </wp:positionV>
            <wp:extent cx="3200400" cy="1200150"/>
            <wp:effectExtent l="19050" t="0" r="0" b="0"/>
            <wp:wrapSquare wrapText="bothSides"/>
            <wp:docPr id="1" name="Picture 0" descr="ProductiveFundraising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veFundraising_Logo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8F071" w14:textId="77777777" w:rsidR="00235993" w:rsidRDefault="00235993" w:rsidP="00235993">
      <w:pPr>
        <w:shd w:val="clear" w:color="auto" w:fill="FFFFFF"/>
        <w:spacing w:after="240" w:line="240" w:lineRule="auto"/>
        <w:rPr>
          <w:noProof/>
          <w:sz w:val="22"/>
        </w:rPr>
      </w:pPr>
    </w:p>
    <w:p w14:paraId="41ACE2F0" w14:textId="77777777" w:rsidR="00235993" w:rsidRDefault="00235993" w:rsidP="00235993">
      <w:pPr>
        <w:shd w:val="clear" w:color="auto" w:fill="FFFFFF"/>
        <w:spacing w:after="240" w:line="240" w:lineRule="auto"/>
        <w:rPr>
          <w:sz w:val="22"/>
        </w:rPr>
      </w:pPr>
    </w:p>
    <w:p w14:paraId="208ADA65" w14:textId="77777777" w:rsidR="00F83501" w:rsidRDefault="00235993" w:rsidP="00705372">
      <w:pPr>
        <w:spacing w:after="0" w:line="240" w:lineRule="auto"/>
        <w:rPr>
          <w:rFonts w:eastAsia="Times New Roman" w:cs="Arial"/>
          <w:color w:val="222222"/>
          <w:sz w:val="22"/>
        </w:rPr>
      </w:pPr>
      <w:r>
        <w:rPr>
          <w:rFonts w:eastAsia="Times New Roman" w:cs="Arial"/>
          <w:b/>
          <w:i/>
          <w:color w:val="8DB3E2" w:themeColor="text2" w:themeTint="66"/>
          <w:sz w:val="22"/>
        </w:rPr>
        <w:t xml:space="preserve">More free resources at </w:t>
      </w:r>
      <w:r w:rsidR="00A97611" w:rsidRPr="00F83501">
        <w:rPr>
          <w:rFonts w:eastAsia="Times New Roman" w:cs="Arial"/>
          <w:b/>
          <w:i/>
          <w:color w:val="8DB3E2" w:themeColor="text2" w:themeTint="66"/>
          <w:sz w:val="22"/>
        </w:rPr>
        <w:t>productivefundraising.com</w:t>
      </w:r>
    </w:p>
    <w:sectPr w:rsidR="00F83501" w:rsidSect="0023599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lude Medium">
    <w:altName w:val="Calibr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lude 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54555"/>
    <w:multiLevelType w:val="multilevel"/>
    <w:tmpl w:val="6CAA1D1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938DC"/>
    <w:multiLevelType w:val="multilevel"/>
    <w:tmpl w:val="1180B64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35086"/>
    <w:multiLevelType w:val="hybridMultilevel"/>
    <w:tmpl w:val="F1B434BE"/>
    <w:lvl w:ilvl="0" w:tplc="B4B27D7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auto"/>
      </w:rPr>
    </w:lvl>
    <w:lvl w:ilvl="1" w:tplc="88B049DC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EB40A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B4A936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5165D5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5CA0FC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0E3BF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6122C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FDE9D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EF5FFE"/>
    <w:multiLevelType w:val="hybridMultilevel"/>
    <w:tmpl w:val="15EE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907D0"/>
    <w:multiLevelType w:val="multilevel"/>
    <w:tmpl w:val="615464E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9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72"/>
    <w:rsid w:val="000312A8"/>
    <w:rsid w:val="000560A3"/>
    <w:rsid w:val="000E48DC"/>
    <w:rsid w:val="001504F5"/>
    <w:rsid w:val="00235993"/>
    <w:rsid w:val="002837BD"/>
    <w:rsid w:val="00312D84"/>
    <w:rsid w:val="0035725D"/>
    <w:rsid w:val="00377B68"/>
    <w:rsid w:val="00476EFC"/>
    <w:rsid w:val="004F5550"/>
    <w:rsid w:val="00705372"/>
    <w:rsid w:val="00723B9F"/>
    <w:rsid w:val="0077613D"/>
    <w:rsid w:val="00814E27"/>
    <w:rsid w:val="008901EF"/>
    <w:rsid w:val="00976918"/>
    <w:rsid w:val="009D19DF"/>
    <w:rsid w:val="009D7BBB"/>
    <w:rsid w:val="00A97611"/>
    <w:rsid w:val="00B35A6F"/>
    <w:rsid w:val="00F8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3C7E"/>
  <w15:docId w15:val="{EAD79470-C108-4830-A504-9A0B1DED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elude Medium" w:eastAsiaTheme="minorHAnsi" w:hAnsi="Prelude Medium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5372"/>
  </w:style>
  <w:style w:type="character" w:styleId="Hyperlink">
    <w:name w:val="Hyperlink"/>
    <w:basedOn w:val="DefaultParagraphFont"/>
    <w:uiPriority w:val="99"/>
    <w:semiHidden/>
    <w:unhideWhenUsed/>
    <w:rsid w:val="007053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5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4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8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5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66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7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8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5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2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8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E352-CA53-47BE-9307-426356A7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Audrey Kuhns</cp:lastModifiedBy>
  <cp:revision>2</cp:revision>
  <cp:lastPrinted>2020-02-03T13:42:00Z</cp:lastPrinted>
  <dcterms:created xsi:type="dcterms:W3CDTF">2020-09-09T17:43:00Z</dcterms:created>
  <dcterms:modified xsi:type="dcterms:W3CDTF">2020-09-09T17:43:00Z</dcterms:modified>
</cp:coreProperties>
</file>